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E513C">
        <w:rPr>
          <w:rFonts w:ascii="Times New Roman" w:hAnsi="Times New Roman" w:cs="Times New Roman"/>
          <w:b/>
          <w:sz w:val="24"/>
          <w:szCs w:val="24"/>
        </w:rPr>
        <w:t>2</w:t>
      </w:r>
      <w:r w:rsidR="00D40B09">
        <w:rPr>
          <w:rFonts w:ascii="Times New Roman" w:hAnsi="Times New Roman" w:cs="Times New Roman"/>
          <w:b/>
          <w:sz w:val="24"/>
          <w:szCs w:val="24"/>
        </w:rPr>
        <w:t>7</w:t>
      </w:r>
      <w:r w:rsidR="00FF2128">
        <w:rPr>
          <w:rFonts w:ascii="Times New Roman" w:hAnsi="Times New Roman" w:cs="Times New Roman"/>
          <w:b/>
          <w:sz w:val="24"/>
          <w:szCs w:val="24"/>
        </w:rPr>
        <w:t>.</w:t>
      </w:r>
      <w:r w:rsidR="00EC0D23">
        <w:rPr>
          <w:rFonts w:ascii="Times New Roman" w:hAnsi="Times New Roman" w:cs="Times New Roman"/>
          <w:b/>
          <w:sz w:val="24"/>
          <w:szCs w:val="24"/>
        </w:rPr>
        <w:t>01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C571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C571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C571D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C571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F31B4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B24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анян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кади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омпрессорных установок 5 разряд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шовец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90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омпрессорных установок 5 разряд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Серг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личко Витал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инжинирингового отдел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E83AD7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КПА Гру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запо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Иль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ремонтно-технического отдел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“ТРАНСМ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тальский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ащенко Андре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компрессорных установок 5 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а,</w:t>
            </w:r>
          </w:p>
          <w:p w:rsidR="00B2457A" w:rsidRPr="004C571D" w:rsidRDefault="00B2457A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шко Денис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вцо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457A" w:rsidRPr="004C571D" w:rsidRDefault="00B2457A" w:rsidP="004C571D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</w:t>
            </w:r>
            <w:proofErr w:type="spell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я</w:t>
            </w:r>
            <w:proofErr w:type="spell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31B4" w:rsidRPr="004C571D" w:rsidRDefault="00B2457A" w:rsidP="004C571D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ТП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кибае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жан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ремонту оборудования гидроабразивной резки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4C571D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ДЖЕТ СНА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ев Евген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AE1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еопроект</w:t>
            </w:r>
            <w:proofErr w:type="spell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F31B4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ьяненко Алексе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подстанции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Западная энергетическая компан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енко Александ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по эксплуатации и ремонту оборудования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тков Михаи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457A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нергет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ВИНН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DF31B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равкин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ВЯЗЬПРО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ута Андре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”</w:t>
            </w:r>
            <w:proofErr w:type="gram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”АТЛАНТ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ягин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ем Ю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контрольно-измерительным приборам и автоматике 1 категории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001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ОБ</w:t>
            </w:r>
          </w:p>
        </w:tc>
      </w:tr>
      <w:tr w:rsidR="00DF31B4" w:rsidRPr="00320C6A" w:rsidTr="00B21D7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ьчук Игорь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457A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31B4" w:rsidRPr="004C571D" w:rsidRDefault="00B2457A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БАР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B21D7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ковихин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F31B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есникова Татьяна Виктор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ТП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чагин Игорь Георг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БАЛТБЕТО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нобай Антон Дмитр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CD1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ПСЗ “ЯНТАР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ючков Владими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й инженер по автоматизации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“ГЕА </w:t>
            </w:r>
            <w:proofErr w:type="gram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ДЖИЗ РУ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енко Григори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B2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ремонту оборудования гидроабразивной резки</w:t>
            </w:r>
            <w:proofErr w:type="gramStart"/>
            <w:r w:rsidRPr="004C57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2457A" w:rsidRPr="004C571D" w:rsidRDefault="00B2457A" w:rsidP="00B2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ДЖЕТ СНА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ышо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омпрессорных установок 5 разряд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ано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енко Александр Вяче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- машинист автовышки и автогидроподъемник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ашенков Денис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евич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457A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омпрессорных установок 5 разряд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азпром газомоторное топливо” Северо-Западный филиал</w:t>
            </w:r>
          </w:p>
          <w:p w:rsidR="00DF31B4" w:rsidRPr="004C571D" w:rsidRDefault="00DF31B4" w:rsidP="00B2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ченко Денис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457A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</w:t>
            </w:r>
            <w:proofErr w:type="gram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у</w:t>
            </w:r>
            <w:proofErr w:type="gram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служиванию электрооборудования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31B4" w:rsidRPr="004C571D" w:rsidRDefault="00B2457A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трохин Виктор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КМРП” - Калининградский филиал ФГУП “</w:t>
            </w:r>
            <w:proofErr w:type="spell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рыбресурс</w:t>
            </w:r>
            <w:proofErr w:type="spell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чалов Никола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 участк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B2457A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тин Серге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57A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“ТРАНСМ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ургазино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хат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МР СЦБ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утевой ресур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чгано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технологических установок 5 разряд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Владимир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“Калининград </w:t>
            </w:r>
            <w:proofErr w:type="spell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энч</w:t>
            </w:r>
            <w:proofErr w:type="spell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йз</w:t>
            </w:r>
            <w:proofErr w:type="spell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нский Олег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ВЯЗЬПРО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Паве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571D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</w:t>
            </w:r>
            <w:proofErr w:type="gram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ет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31B4" w:rsidRPr="004C571D" w:rsidRDefault="004C571D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ИСТЕМА-ЛИЗИНГ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ончик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</w:t>
            </w:r>
            <w:proofErr w:type="gram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КОЛЛЕДЖ ПРЕДПРИНИМАТЕЛЬСТВ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бкин Андр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омпрессорных установок 5 разряд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ёнов Владими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</w:t>
            </w:r>
            <w:proofErr w:type="spell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я</w:t>
            </w:r>
            <w:proofErr w:type="spell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ТП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юрин Валерий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энергет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“ЧИСТОТ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ютяе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571D"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й</w:t>
            </w: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СВЯЗЬПРО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F31B4" w:rsidRPr="00320C6A" w:rsidTr="004C571D">
        <w:trPr>
          <w:trHeight w:val="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ляхо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миль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Алексе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- машинист автовышки и автогидроподъемника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ирульников</w:t>
            </w:r>
            <w:proofErr w:type="spellEnd"/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рат Бори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“Зеленоградский све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F31B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31B4" w:rsidRPr="004C571D" w:rsidRDefault="00DF31B4" w:rsidP="004C5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1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ижевский Владимир Констант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4C571D" w:rsidP="004C5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электромех</w:t>
            </w:r>
            <w:bookmarkStart w:id="0" w:name="_GoBack"/>
            <w:bookmarkEnd w:id="0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ческой службы</w:t>
            </w: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571D" w:rsidRPr="004C571D" w:rsidRDefault="004C571D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ская</w:t>
            </w:r>
            <w:proofErr w:type="spell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ая</w:t>
            </w:r>
            <w:proofErr w:type="spellEnd"/>
            <w:r w:rsidRPr="004C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истическая компан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31B4" w:rsidRPr="004C571D" w:rsidRDefault="00B245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C571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571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71D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40B09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31B4"/>
    <w:rsid w:val="00DF5EDB"/>
    <w:rsid w:val="00DF63BF"/>
    <w:rsid w:val="00E418B7"/>
    <w:rsid w:val="00E51229"/>
    <w:rsid w:val="00E52500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DFC3-E43F-49C2-AB32-87D9C506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89</cp:revision>
  <cp:lastPrinted>2023-10-03T11:25:00Z</cp:lastPrinted>
  <dcterms:created xsi:type="dcterms:W3CDTF">2023-10-03T11:04:00Z</dcterms:created>
  <dcterms:modified xsi:type="dcterms:W3CDTF">2026-01-19T14:29:00Z</dcterms:modified>
</cp:coreProperties>
</file>